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628F" w14:textId="77777777" w:rsidR="00751D62" w:rsidRDefault="00751D62" w:rsidP="003B1978">
      <w:pPr>
        <w:pStyle w:val="Heading1"/>
      </w:pPr>
      <w:r>
        <w:t>PART 41 — ACQUISITION OF UTILITY SERVICES</w:t>
      </w:r>
    </w:p>
    <w:p w14:paraId="352AC877" w14:textId="77777777" w:rsidR="00751D62" w:rsidRDefault="00751D62" w:rsidP="003B1978">
      <w:pPr>
        <w:pStyle w:val="BodyText"/>
        <w:rPr>
          <w:b/>
          <w:sz w:val="30"/>
        </w:rPr>
      </w:pPr>
    </w:p>
    <w:p w14:paraId="45593FC4" w14:textId="77777777" w:rsidR="00751D62" w:rsidRDefault="00751D62" w:rsidP="003B1978">
      <w:pPr>
        <w:pStyle w:val="BodyText"/>
        <w:rPr>
          <w:b/>
          <w:sz w:val="30"/>
        </w:rPr>
      </w:pPr>
    </w:p>
    <w:p w14:paraId="0BF0276F" w14:textId="77777777" w:rsidR="00751D62" w:rsidRDefault="00751D62" w:rsidP="003B1978">
      <w:pPr>
        <w:pStyle w:val="BodyText"/>
        <w:rPr>
          <w:b/>
          <w:sz w:val="30"/>
        </w:rPr>
      </w:pPr>
    </w:p>
    <w:p w14:paraId="17259003" w14:textId="77777777" w:rsidR="00751D62" w:rsidRDefault="00751D62" w:rsidP="003B1978">
      <w:pPr>
        <w:pStyle w:val="BodyText"/>
        <w:rPr>
          <w:b/>
          <w:sz w:val="30"/>
        </w:rPr>
      </w:pPr>
    </w:p>
    <w:p w14:paraId="17128FE5" w14:textId="77777777" w:rsidR="003B1978" w:rsidRDefault="003B1978" w:rsidP="003B1978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3E26FEA3" w14:textId="77777777" w:rsidR="003B1978" w:rsidRDefault="003B1978" w:rsidP="003B1978">
      <w:pPr>
        <w:jc w:val="center"/>
        <w:rPr>
          <w:sz w:val="24"/>
        </w:rPr>
      </w:pPr>
      <w:r>
        <w:br w:type="page"/>
      </w:r>
    </w:p>
    <w:sectPr w:rsidR="003B1978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48D6" w14:textId="77777777" w:rsidR="00E77C3C" w:rsidRDefault="00E77C3C">
      <w:r>
        <w:separator/>
      </w:r>
    </w:p>
  </w:endnote>
  <w:endnote w:type="continuationSeparator" w:id="0">
    <w:p w14:paraId="56F09FE2" w14:textId="77777777" w:rsidR="00E77C3C" w:rsidRDefault="00E7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93B2" w14:textId="14DFAE2F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7683" w14:textId="77777777" w:rsidR="00E77C3C" w:rsidRDefault="00E77C3C">
      <w:r>
        <w:separator/>
      </w:r>
    </w:p>
  </w:footnote>
  <w:footnote w:type="continuationSeparator" w:id="0">
    <w:p w14:paraId="71C90F7D" w14:textId="77777777" w:rsidR="00E77C3C" w:rsidRDefault="00E7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1978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B24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1D62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77C3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39026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22031-E7A1-4947-8618-119A64FE7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